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40F34" w14:textId="77777777" w:rsidR="004C6198" w:rsidRPr="0013093C" w:rsidRDefault="004C6198" w:rsidP="0013093C">
      <w:pPr>
        <w:tabs>
          <w:tab w:val="center" w:pos="7574"/>
        </w:tabs>
        <w:jc w:val="center"/>
        <w:rPr>
          <w:rFonts w:ascii="Times New Roman" w:hAnsi="Times New Roman"/>
          <w:b/>
          <w:sz w:val="18"/>
          <w:szCs w:val="18"/>
        </w:rPr>
      </w:pPr>
      <w:r w:rsidRPr="0013093C">
        <w:rPr>
          <w:rFonts w:ascii="Times New Roman" w:hAnsi="Times New Roman"/>
          <w:b/>
          <w:sz w:val="18"/>
          <w:szCs w:val="18"/>
        </w:rPr>
        <w:t>FAYETTEVILLE TECHNICAL COMMUNITY COLLEGE</w:t>
      </w:r>
    </w:p>
    <w:p w14:paraId="68082ECE" w14:textId="77777777" w:rsidR="004C6198" w:rsidRDefault="004C6198">
      <w:pPr>
        <w:tabs>
          <w:tab w:val="center" w:pos="5729"/>
        </w:tabs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26"/>
        </w:rPr>
        <w:t>CRIMINAL JUSTICE TECHNOLOGY (A55180)</w:t>
      </w:r>
    </w:p>
    <w:p w14:paraId="1CF88AC7" w14:textId="561312E8" w:rsidR="004C6198" w:rsidRDefault="004C6198">
      <w:pPr>
        <w:tabs>
          <w:tab w:val="center" w:pos="5729"/>
        </w:tabs>
        <w:jc w:val="center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Effective: Fall 20</w:t>
      </w:r>
      <w:r w:rsidR="001951BE">
        <w:rPr>
          <w:rFonts w:ascii="Times New Roman" w:hAnsi="Times New Roman"/>
          <w:sz w:val="18"/>
          <w:szCs w:val="20"/>
        </w:rPr>
        <w:t>2</w:t>
      </w:r>
      <w:r w:rsidR="005334B2">
        <w:rPr>
          <w:rFonts w:ascii="Times New Roman" w:hAnsi="Times New Roman"/>
          <w:sz w:val="18"/>
          <w:szCs w:val="20"/>
        </w:rPr>
        <w:t>4</w:t>
      </w:r>
    </w:p>
    <w:p w14:paraId="05F0A407" w14:textId="25D8757A" w:rsidR="004C6198" w:rsidRDefault="00CE11DB">
      <w:pPr>
        <w:tabs>
          <w:tab w:val="center" w:pos="5729"/>
        </w:tabs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sz w:val="18"/>
          <w:szCs w:val="20"/>
        </w:rPr>
        <w:t>Revised:</w:t>
      </w:r>
      <w:r w:rsidR="00611990">
        <w:rPr>
          <w:rFonts w:ascii="Times New Roman" w:hAnsi="Times New Roman"/>
          <w:sz w:val="18"/>
          <w:szCs w:val="20"/>
        </w:rPr>
        <w:t xml:space="preserve">  </w:t>
      </w:r>
      <w:r w:rsidR="00E13D8C">
        <w:rPr>
          <w:rFonts w:ascii="Times New Roman" w:hAnsi="Times New Roman"/>
          <w:sz w:val="18"/>
          <w:szCs w:val="20"/>
        </w:rPr>
        <w:t>02</w:t>
      </w:r>
      <w:r w:rsidR="004C6198">
        <w:rPr>
          <w:rFonts w:ascii="Times New Roman" w:hAnsi="Times New Roman"/>
          <w:sz w:val="18"/>
          <w:szCs w:val="20"/>
        </w:rPr>
        <w:t>/</w:t>
      </w:r>
      <w:r w:rsidR="00E13D8C">
        <w:rPr>
          <w:rFonts w:ascii="Times New Roman" w:hAnsi="Times New Roman"/>
          <w:sz w:val="18"/>
          <w:szCs w:val="20"/>
        </w:rPr>
        <w:t>05</w:t>
      </w:r>
      <w:bookmarkStart w:id="0" w:name="_GoBack"/>
      <w:bookmarkEnd w:id="0"/>
      <w:r w:rsidR="004C6198">
        <w:rPr>
          <w:rFonts w:ascii="Times New Roman" w:hAnsi="Times New Roman"/>
          <w:sz w:val="18"/>
          <w:szCs w:val="20"/>
        </w:rPr>
        <w:t>/</w:t>
      </w:r>
      <w:r w:rsidR="005334B2">
        <w:rPr>
          <w:rFonts w:ascii="Times New Roman" w:hAnsi="Times New Roman"/>
          <w:sz w:val="18"/>
          <w:szCs w:val="20"/>
        </w:rPr>
        <w:t>24</w:t>
      </w:r>
    </w:p>
    <w:p w14:paraId="7BD148B4" w14:textId="77777777" w:rsidR="004C6198" w:rsidRDefault="004C6198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26DF0905" w14:textId="77777777" w:rsidR="004C6198" w:rsidRDefault="004C619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Length:  5 Semesters</w:t>
      </w:r>
    </w:p>
    <w:p w14:paraId="5569C062" w14:textId="77777777" w:rsidR="004C6198" w:rsidRDefault="004C619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erequisite:  High School Diploma</w:t>
      </w:r>
      <w:r w:rsidR="001C0200">
        <w:rPr>
          <w:rFonts w:ascii="Times New Roman" w:hAnsi="Times New Roman"/>
          <w:sz w:val="18"/>
          <w:szCs w:val="18"/>
        </w:rPr>
        <w:t>, Placement Test Equivalent</w:t>
      </w:r>
    </w:p>
    <w:p w14:paraId="550658F3" w14:textId="77777777" w:rsidR="004C6198" w:rsidRDefault="004C619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ward:  Associate in Applied Science</w:t>
      </w:r>
    </w:p>
    <w:p w14:paraId="6F8F4AF3" w14:textId="77777777" w:rsidR="004C6198" w:rsidRDefault="004C6198">
      <w:pPr>
        <w:ind w:left="1829" w:firstLine="3211"/>
        <w:jc w:val="both"/>
        <w:rPr>
          <w:rFonts w:ascii="Times New Roman" w:hAnsi="Times New Roman"/>
          <w:sz w:val="18"/>
          <w:szCs w:val="18"/>
        </w:rPr>
      </w:pPr>
    </w:p>
    <w:p w14:paraId="673B42F6" w14:textId="77777777" w:rsidR="004C6198" w:rsidRDefault="004C6198">
      <w:pPr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FALL SEMESTER 1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08"/>
        <w:gridCol w:w="2880"/>
        <w:gridCol w:w="1152"/>
        <w:gridCol w:w="1152"/>
        <w:gridCol w:w="1152"/>
        <w:gridCol w:w="1152"/>
      </w:tblGrid>
      <w:tr w:rsidR="004C6198" w14:paraId="556CEF77" w14:textId="77777777">
        <w:tc>
          <w:tcPr>
            <w:tcW w:w="1008" w:type="dxa"/>
          </w:tcPr>
          <w:p w14:paraId="6784CCC7" w14:textId="77777777" w:rsidR="004C6198" w:rsidRDefault="004C619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efix No.</w:t>
            </w:r>
          </w:p>
        </w:tc>
        <w:tc>
          <w:tcPr>
            <w:tcW w:w="2880" w:type="dxa"/>
          </w:tcPr>
          <w:p w14:paraId="6CB0E055" w14:textId="77777777" w:rsidR="004C6198" w:rsidRDefault="004C6198">
            <w:pPr>
              <w:pStyle w:val="Heading2"/>
              <w:ind w:left="0" w:firstLine="0"/>
              <w:jc w:val="left"/>
            </w:pPr>
            <w:r>
              <w:t>Title</w:t>
            </w:r>
          </w:p>
        </w:tc>
        <w:tc>
          <w:tcPr>
            <w:tcW w:w="1152" w:type="dxa"/>
          </w:tcPr>
          <w:p w14:paraId="589B0840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152" w:type="dxa"/>
          </w:tcPr>
          <w:p w14:paraId="4E986454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ab</w:t>
            </w:r>
          </w:p>
        </w:tc>
        <w:tc>
          <w:tcPr>
            <w:tcW w:w="1152" w:type="dxa"/>
          </w:tcPr>
          <w:p w14:paraId="474DC5A1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inical</w:t>
            </w:r>
          </w:p>
        </w:tc>
        <w:tc>
          <w:tcPr>
            <w:tcW w:w="1152" w:type="dxa"/>
          </w:tcPr>
          <w:p w14:paraId="0DA38689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redit</w:t>
            </w:r>
          </w:p>
        </w:tc>
      </w:tr>
      <w:tr w:rsidR="004C6198" w14:paraId="046ED132" w14:textId="77777777">
        <w:tc>
          <w:tcPr>
            <w:tcW w:w="1008" w:type="dxa"/>
          </w:tcPr>
          <w:p w14:paraId="4F2B7CD3" w14:textId="77777777" w:rsidR="004C6198" w:rsidRDefault="00B440A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CA120</w:t>
            </w:r>
          </w:p>
        </w:tc>
        <w:tc>
          <w:tcPr>
            <w:tcW w:w="2880" w:type="dxa"/>
          </w:tcPr>
          <w:p w14:paraId="52608743" w14:textId="77777777" w:rsidR="004C6198" w:rsidRDefault="00B440A4" w:rsidP="00B440A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areer Assessment</w:t>
            </w:r>
          </w:p>
        </w:tc>
        <w:tc>
          <w:tcPr>
            <w:tcW w:w="1152" w:type="dxa"/>
          </w:tcPr>
          <w:p w14:paraId="5C3202A9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14:paraId="059CE7C3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6F73D990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4A6E4C38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A703C" w14:paraId="5B839C7E" w14:textId="77777777">
        <w:tc>
          <w:tcPr>
            <w:tcW w:w="1008" w:type="dxa"/>
          </w:tcPr>
          <w:p w14:paraId="2A5C1E44" w14:textId="77777777" w:rsidR="009A703C" w:rsidRDefault="00A507A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r</w:t>
            </w:r>
          </w:p>
        </w:tc>
        <w:tc>
          <w:tcPr>
            <w:tcW w:w="2880" w:type="dxa"/>
          </w:tcPr>
          <w:p w14:paraId="2B01EBE6" w14:textId="77777777" w:rsidR="009A703C" w:rsidRDefault="009A703C" w:rsidP="00B440A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14:paraId="03C39E31" w14:textId="77777777" w:rsidR="009A703C" w:rsidRDefault="009A70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14:paraId="029863CB" w14:textId="77777777" w:rsidR="009A703C" w:rsidRDefault="009A70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14:paraId="2B3919BF" w14:textId="77777777" w:rsidR="009A703C" w:rsidRDefault="009A70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14:paraId="489D744D" w14:textId="77777777" w:rsidR="009A703C" w:rsidRDefault="009A70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703C" w14:paraId="1789F03F" w14:textId="77777777">
        <w:tc>
          <w:tcPr>
            <w:tcW w:w="1008" w:type="dxa"/>
          </w:tcPr>
          <w:p w14:paraId="6317648A" w14:textId="77777777" w:rsidR="009A703C" w:rsidRDefault="009A703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CA122</w:t>
            </w:r>
          </w:p>
        </w:tc>
        <w:tc>
          <w:tcPr>
            <w:tcW w:w="2880" w:type="dxa"/>
          </w:tcPr>
          <w:p w14:paraId="1378E903" w14:textId="77777777" w:rsidR="009A703C" w:rsidRDefault="009A703C" w:rsidP="00B440A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llege Transfer Success</w:t>
            </w:r>
          </w:p>
        </w:tc>
        <w:tc>
          <w:tcPr>
            <w:tcW w:w="1152" w:type="dxa"/>
          </w:tcPr>
          <w:p w14:paraId="208FDAA1" w14:textId="77777777" w:rsidR="009A703C" w:rsidRDefault="009A70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49C3115A" w14:textId="77777777" w:rsidR="009A703C" w:rsidRDefault="009A70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14:paraId="5B7D92BE" w14:textId="77777777" w:rsidR="009A703C" w:rsidRDefault="009A70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7B73762F" w14:textId="77777777" w:rsidR="009A703C" w:rsidRDefault="009A70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4C6198" w14:paraId="1E6F0B15" w14:textId="77777777">
        <w:tc>
          <w:tcPr>
            <w:tcW w:w="1008" w:type="dxa"/>
          </w:tcPr>
          <w:p w14:paraId="21D26E71" w14:textId="77777777" w:rsidR="004C6198" w:rsidRDefault="004C6198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JC111</w:t>
            </w:r>
          </w:p>
        </w:tc>
        <w:tc>
          <w:tcPr>
            <w:tcW w:w="2880" w:type="dxa"/>
          </w:tcPr>
          <w:p w14:paraId="20E39874" w14:textId="77777777" w:rsidR="004C6198" w:rsidRDefault="004C6198">
            <w:r>
              <w:rPr>
                <w:rFonts w:ascii="Times New Roman" w:hAnsi="Times New Roman"/>
                <w:sz w:val="18"/>
                <w:szCs w:val="18"/>
              </w:rPr>
              <w:t>Intro to Criminal Justice</w:t>
            </w:r>
          </w:p>
        </w:tc>
        <w:tc>
          <w:tcPr>
            <w:tcW w:w="1152" w:type="dxa"/>
          </w:tcPr>
          <w:p w14:paraId="565C64D8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14:paraId="31958FFB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51C15E09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02414E8C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4C6198" w14:paraId="4289F9B0" w14:textId="77777777">
        <w:tc>
          <w:tcPr>
            <w:tcW w:w="1008" w:type="dxa"/>
          </w:tcPr>
          <w:p w14:paraId="2508DD47" w14:textId="77777777" w:rsidR="004C6198" w:rsidRDefault="004C6198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JC231</w:t>
            </w:r>
          </w:p>
        </w:tc>
        <w:tc>
          <w:tcPr>
            <w:tcW w:w="2880" w:type="dxa"/>
          </w:tcPr>
          <w:p w14:paraId="601DC38F" w14:textId="77777777" w:rsidR="004C6198" w:rsidRDefault="004C6198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nstitutional Law</w:t>
            </w:r>
          </w:p>
        </w:tc>
        <w:tc>
          <w:tcPr>
            <w:tcW w:w="1152" w:type="dxa"/>
          </w:tcPr>
          <w:p w14:paraId="70E42BD3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14:paraId="7C72268C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423DD473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590C28E7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4C6198" w14:paraId="18394F8D" w14:textId="77777777">
        <w:tc>
          <w:tcPr>
            <w:tcW w:w="1008" w:type="dxa"/>
          </w:tcPr>
          <w:p w14:paraId="423CB1A0" w14:textId="77777777" w:rsidR="004C6198" w:rsidRDefault="004C6198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111</w:t>
            </w:r>
          </w:p>
        </w:tc>
        <w:tc>
          <w:tcPr>
            <w:tcW w:w="2880" w:type="dxa"/>
          </w:tcPr>
          <w:p w14:paraId="2D77150D" w14:textId="77777777" w:rsidR="004C6198" w:rsidRDefault="004C6198">
            <w:r>
              <w:rPr>
                <w:rFonts w:ascii="Times New Roman" w:hAnsi="Times New Roman"/>
                <w:sz w:val="18"/>
                <w:szCs w:val="18"/>
              </w:rPr>
              <w:t xml:space="preserve">Writing </w:t>
            </w:r>
            <w:r w:rsidR="00EB2FA9">
              <w:rPr>
                <w:rFonts w:ascii="Times New Roman" w:hAnsi="Times New Roman"/>
                <w:sz w:val="18"/>
                <w:szCs w:val="18"/>
              </w:rPr>
              <w:t xml:space="preserve"> and Inquiry</w:t>
            </w:r>
          </w:p>
        </w:tc>
        <w:tc>
          <w:tcPr>
            <w:tcW w:w="1152" w:type="dxa"/>
          </w:tcPr>
          <w:p w14:paraId="4C6F69F7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14:paraId="69410531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7E71082E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5153D5AE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4C6198" w14:paraId="7E78D9AC" w14:textId="77777777">
        <w:tc>
          <w:tcPr>
            <w:tcW w:w="1008" w:type="dxa"/>
          </w:tcPr>
          <w:p w14:paraId="69AD97CE" w14:textId="77777777" w:rsidR="004C6198" w:rsidRDefault="004C6198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14:paraId="43A5B3E5" w14:textId="77777777" w:rsidR="004C6198" w:rsidRDefault="001C0200">
            <w:r>
              <w:rPr>
                <w:rFonts w:ascii="Times New Roman" w:hAnsi="Times New Roman"/>
                <w:sz w:val="18"/>
                <w:szCs w:val="18"/>
              </w:rPr>
              <w:t>Major Elective</w:t>
            </w:r>
          </w:p>
        </w:tc>
        <w:tc>
          <w:tcPr>
            <w:tcW w:w="1152" w:type="dxa"/>
          </w:tcPr>
          <w:p w14:paraId="46F32DE9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14:paraId="7A3515B0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618DFD2B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1F363AC2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4C6198" w14:paraId="1FEDD3EE" w14:textId="77777777">
        <w:tc>
          <w:tcPr>
            <w:tcW w:w="1008" w:type="dxa"/>
          </w:tcPr>
          <w:p w14:paraId="7D439A56" w14:textId="77777777" w:rsidR="004C6198" w:rsidRDefault="004C619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2584C304" w14:textId="77777777" w:rsidR="004C6198" w:rsidRDefault="004C61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14:paraId="713A27F9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5F1C6C26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606DCED6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6FA4CA32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</w:tr>
      <w:tr w:rsidR="004C6198" w14:paraId="4F65CE2D" w14:textId="77777777">
        <w:trPr>
          <w:trHeight w:val="215"/>
        </w:trPr>
        <w:tc>
          <w:tcPr>
            <w:tcW w:w="1008" w:type="dxa"/>
          </w:tcPr>
          <w:p w14:paraId="01E81D5E" w14:textId="77777777" w:rsidR="004C6198" w:rsidRDefault="004C619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40BB52B3" w14:textId="77777777" w:rsidR="004C6198" w:rsidRDefault="004C6198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1152" w:type="dxa"/>
          </w:tcPr>
          <w:p w14:paraId="6D6075AB" w14:textId="77777777" w:rsidR="004C6198" w:rsidRDefault="00B10E3D" w:rsidP="0004507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52" w:type="dxa"/>
          </w:tcPr>
          <w:p w14:paraId="288F0D65" w14:textId="77777777" w:rsidR="004C6198" w:rsidRDefault="004C6198" w:rsidP="005115C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1301A14E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4095D6FF" w14:textId="77777777" w:rsidR="004C6198" w:rsidRDefault="004C6198" w:rsidP="00B10E3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B10E3D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</w:tr>
    </w:tbl>
    <w:p w14:paraId="0FA37083" w14:textId="77777777" w:rsidR="004C6198" w:rsidRDefault="004C6198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0C20151B" w14:textId="77777777" w:rsidR="004C6198" w:rsidRDefault="004C6198">
      <w:pPr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SPRING SEMESTER 1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08"/>
        <w:gridCol w:w="2880"/>
        <w:gridCol w:w="1152"/>
        <w:gridCol w:w="1152"/>
        <w:gridCol w:w="1152"/>
        <w:gridCol w:w="1152"/>
      </w:tblGrid>
      <w:tr w:rsidR="004C6198" w14:paraId="3ABB6458" w14:textId="77777777">
        <w:tc>
          <w:tcPr>
            <w:tcW w:w="1008" w:type="dxa"/>
          </w:tcPr>
          <w:p w14:paraId="45D6532C" w14:textId="77777777" w:rsidR="004C6198" w:rsidRDefault="004C619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efix No.</w:t>
            </w:r>
          </w:p>
        </w:tc>
        <w:tc>
          <w:tcPr>
            <w:tcW w:w="2880" w:type="dxa"/>
          </w:tcPr>
          <w:p w14:paraId="4A4198D3" w14:textId="77777777" w:rsidR="004C6198" w:rsidRDefault="004C6198">
            <w:pPr>
              <w:pStyle w:val="Heading2"/>
              <w:ind w:left="0" w:firstLine="0"/>
              <w:jc w:val="left"/>
            </w:pPr>
            <w:r>
              <w:t>Title</w:t>
            </w:r>
          </w:p>
        </w:tc>
        <w:tc>
          <w:tcPr>
            <w:tcW w:w="1152" w:type="dxa"/>
          </w:tcPr>
          <w:p w14:paraId="5190A853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152" w:type="dxa"/>
          </w:tcPr>
          <w:p w14:paraId="3596518B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ab</w:t>
            </w:r>
          </w:p>
        </w:tc>
        <w:tc>
          <w:tcPr>
            <w:tcW w:w="1152" w:type="dxa"/>
          </w:tcPr>
          <w:p w14:paraId="62C30FB8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inical</w:t>
            </w:r>
          </w:p>
        </w:tc>
        <w:tc>
          <w:tcPr>
            <w:tcW w:w="1152" w:type="dxa"/>
          </w:tcPr>
          <w:p w14:paraId="703EF7F5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redit</w:t>
            </w:r>
          </w:p>
        </w:tc>
      </w:tr>
      <w:tr w:rsidR="004C6198" w14:paraId="52E4704A" w14:textId="77777777">
        <w:tc>
          <w:tcPr>
            <w:tcW w:w="1008" w:type="dxa"/>
          </w:tcPr>
          <w:p w14:paraId="42056500" w14:textId="77777777" w:rsidR="004C6198" w:rsidRDefault="004C61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JC112</w:t>
            </w:r>
          </w:p>
        </w:tc>
        <w:tc>
          <w:tcPr>
            <w:tcW w:w="2880" w:type="dxa"/>
          </w:tcPr>
          <w:p w14:paraId="64009374" w14:textId="77777777" w:rsidR="004C6198" w:rsidRDefault="004C61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riminology</w:t>
            </w:r>
          </w:p>
        </w:tc>
        <w:tc>
          <w:tcPr>
            <w:tcW w:w="1152" w:type="dxa"/>
          </w:tcPr>
          <w:p w14:paraId="0525BCE9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14:paraId="13CCDC1D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3524F11E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6542E8A8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4C6198" w14:paraId="06D0BA68" w14:textId="77777777">
        <w:tc>
          <w:tcPr>
            <w:tcW w:w="1008" w:type="dxa"/>
          </w:tcPr>
          <w:p w14:paraId="20B49902" w14:textId="77777777" w:rsidR="004C6198" w:rsidRDefault="004C6198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JC113</w:t>
            </w:r>
          </w:p>
        </w:tc>
        <w:tc>
          <w:tcPr>
            <w:tcW w:w="2880" w:type="dxa"/>
          </w:tcPr>
          <w:p w14:paraId="4B5E9833" w14:textId="77777777" w:rsidR="004C6198" w:rsidRDefault="004C6198">
            <w:r>
              <w:rPr>
                <w:rFonts w:ascii="Times New Roman" w:hAnsi="Times New Roman"/>
                <w:sz w:val="18"/>
                <w:szCs w:val="18"/>
              </w:rPr>
              <w:t>Juvenile Justice</w:t>
            </w:r>
          </w:p>
        </w:tc>
        <w:tc>
          <w:tcPr>
            <w:tcW w:w="1152" w:type="dxa"/>
          </w:tcPr>
          <w:p w14:paraId="0701B865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14:paraId="680BA254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215F4DBB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6035B0E9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4C6198" w14:paraId="14979C81" w14:textId="77777777">
        <w:tc>
          <w:tcPr>
            <w:tcW w:w="1008" w:type="dxa"/>
          </w:tcPr>
          <w:p w14:paraId="108BE081" w14:textId="77777777" w:rsidR="004C6198" w:rsidRDefault="004C6198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JC131</w:t>
            </w:r>
          </w:p>
        </w:tc>
        <w:tc>
          <w:tcPr>
            <w:tcW w:w="2880" w:type="dxa"/>
          </w:tcPr>
          <w:p w14:paraId="61307B98" w14:textId="77777777" w:rsidR="004C6198" w:rsidRDefault="004C6198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riminal Law</w:t>
            </w:r>
          </w:p>
        </w:tc>
        <w:tc>
          <w:tcPr>
            <w:tcW w:w="1152" w:type="dxa"/>
          </w:tcPr>
          <w:p w14:paraId="1C02620B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14:paraId="22780216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70F4C168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78ACB48E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C23780" w14:paraId="41FE6EB0" w14:textId="77777777">
        <w:tc>
          <w:tcPr>
            <w:tcW w:w="1008" w:type="dxa"/>
          </w:tcPr>
          <w:p w14:paraId="175BD084" w14:textId="77777777" w:rsidR="00C23780" w:rsidRDefault="00C23780" w:rsidP="00C237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T143</w:t>
            </w:r>
          </w:p>
        </w:tc>
        <w:tc>
          <w:tcPr>
            <w:tcW w:w="2880" w:type="dxa"/>
          </w:tcPr>
          <w:p w14:paraId="385B0EA7" w14:textId="77777777" w:rsidR="00C23780" w:rsidRDefault="00C23780" w:rsidP="00C237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Quantitative Literacy</w:t>
            </w:r>
          </w:p>
        </w:tc>
        <w:tc>
          <w:tcPr>
            <w:tcW w:w="1152" w:type="dxa"/>
          </w:tcPr>
          <w:p w14:paraId="184DE713" w14:textId="77777777" w:rsidR="00C23780" w:rsidRDefault="00C23780" w:rsidP="00C237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14:paraId="7FA68589" w14:textId="77777777" w:rsidR="00C23780" w:rsidRDefault="00C23780" w:rsidP="00C237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14:paraId="325DDD78" w14:textId="77777777" w:rsidR="00C23780" w:rsidRDefault="00C23780" w:rsidP="00C237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56061271" w14:textId="77777777" w:rsidR="00C23780" w:rsidRDefault="00C23780" w:rsidP="00C237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4C6198" w14:paraId="7D18F094" w14:textId="77777777">
        <w:tc>
          <w:tcPr>
            <w:tcW w:w="1008" w:type="dxa"/>
          </w:tcPr>
          <w:p w14:paraId="58E93685" w14:textId="77777777" w:rsidR="004C6198" w:rsidRDefault="004C619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05DD6B54" w14:textId="77777777" w:rsidR="004C6198" w:rsidRDefault="004C61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14:paraId="1A6B3548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1DE7D4BD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61D9185F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6088D9D0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</w:tr>
      <w:tr w:rsidR="004C6198" w14:paraId="55CC57E8" w14:textId="77777777">
        <w:trPr>
          <w:trHeight w:val="215"/>
        </w:trPr>
        <w:tc>
          <w:tcPr>
            <w:tcW w:w="1008" w:type="dxa"/>
          </w:tcPr>
          <w:p w14:paraId="40D24CCF" w14:textId="77777777" w:rsidR="004C6198" w:rsidRDefault="004C619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5ED98288" w14:textId="77777777" w:rsidR="004C6198" w:rsidRDefault="004C6198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1152" w:type="dxa"/>
          </w:tcPr>
          <w:p w14:paraId="5971735F" w14:textId="77777777" w:rsidR="004C6198" w:rsidRDefault="00B10E3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52" w:type="dxa"/>
          </w:tcPr>
          <w:p w14:paraId="7063E6CA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4399C712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7D76E8C2" w14:textId="77777777" w:rsidR="004C6198" w:rsidRDefault="00B10E3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</w:t>
            </w:r>
          </w:p>
        </w:tc>
      </w:tr>
    </w:tbl>
    <w:p w14:paraId="1B553BD2" w14:textId="77777777" w:rsidR="004C6198" w:rsidRDefault="004C6198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2FE4A747" w14:textId="77777777" w:rsidR="004C6198" w:rsidRDefault="004C6198">
      <w:pPr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SUMMER SEMESTER 1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08"/>
        <w:gridCol w:w="2880"/>
        <w:gridCol w:w="1152"/>
        <w:gridCol w:w="1152"/>
        <w:gridCol w:w="1152"/>
        <w:gridCol w:w="1152"/>
      </w:tblGrid>
      <w:tr w:rsidR="004C6198" w14:paraId="13F979D9" w14:textId="77777777">
        <w:tc>
          <w:tcPr>
            <w:tcW w:w="1008" w:type="dxa"/>
          </w:tcPr>
          <w:p w14:paraId="71F22D46" w14:textId="77777777" w:rsidR="004C6198" w:rsidRDefault="004C619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efix No.</w:t>
            </w:r>
          </w:p>
        </w:tc>
        <w:tc>
          <w:tcPr>
            <w:tcW w:w="2880" w:type="dxa"/>
          </w:tcPr>
          <w:p w14:paraId="72BFD881" w14:textId="77777777" w:rsidR="004C6198" w:rsidRDefault="004C6198">
            <w:pPr>
              <w:pStyle w:val="Heading2"/>
              <w:ind w:left="0" w:firstLine="0"/>
              <w:jc w:val="left"/>
            </w:pPr>
            <w:r>
              <w:t>Title</w:t>
            </w:r>
          </w:p>
        </w:tc>
        <w:tc>
          <w:tcPr>
            <w:tcW w:w="1152" w:type="dxa"/>
          </w:tcPr>
          <w:p w14:paraId="44E1B34A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152" w:type="dxa"/>
          </w:tcPr>
          <w:p w14:paraId="21A8036A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ab</w:t>
            </w:r>
          </w:p>
        </w:tc>
        <w:tc>
          <w:tcPr>
            <w:tcW w:w="1152" w:type="dxa"/>
          </w:tcPr>
          <w:p w14:paraId="4597B1B4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inical</w:t>
            </w:r>
          </w:p>
        </w:tc>
        <w:tc>
          <w:tcPr>
            <w:tcW w:w="1152" w:type="dxa"/>
          </w:tcPr>
          <w:p w14:paraId="67892912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redit</w:t>
            </w:r>
          </w:p>
        </w:tc>
      </w:tr>
      <w:tr w:rsidR="004C6198" w14:paraId="52CEBDAC" w14:textId="77777777">
        <w:tc>
          <w:tcPr>
            <w:tcW w:w="1008" w:type="dxa"/>
          </w:tcPr>
          <w:p w14:paraId="64C4394B" w14:textId="77777777" w:rsidR="004C6198" w:rsidRDefault="004C61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IS110</w:t>
            </w:r>
          </w:p>
        </w:tc>
        <w:tc>
          <w:tcPr>
            <w:tcW w:w="2880" w:type="dxa"/>
          </w:tcPr>
          <w:p w14:paraId="56D6ECAE" w14:textId="77777777" w:rsidR="004C6198" w:rsidRDefault="004C61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tro to Computers</w:t>
            </w:r>
          </w:p>
        </w:tc>
        <w:tc>
          <w:tcPr>
            <w:tcW w:w="1152" w:type="dxa"/>
          </w:tcPr>
          <w:p w14:paraId="0E42A169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14:paraId="2D36F696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14:paraId="309EB03C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52DBBC2C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4C6198" w14:paraId="0FDA82DF" w14:textId="77777777">
        <w:tc>
          <w:tcPr>
            <w:tcW w:w="1008" w:type="dxa"/>
          </w:tcPr>
          <w:p w14:paraId="604F5995" w14:textId="77777777" w:rsidR="004C6198" w:rsidRDefault="004C6198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M231</w:t>
            </w:r>
          </w:p>
        </w:tc>
        <w:tc>
          <w:tcPr>
            <w:tcW w:w="2880" w:type="dxa"/>
          </w:tcPr>
          <w:p w14:paraId="5F2C8AC2" w14:textId="77777777" w:rsidR="004C6198" w:rsidRDefault="004C6198">
            <w:r>
              <w:rPr>
                <w:rFonts w:ascii="Times New Roman" w:hAnsi="Times New Roman"/>
                <w:sz w:val="18"/>
                <w:szCs w:val="18"/>
              </w:rPr>
              <w:t>Public Speaking</w:t>
            </w:r>
          </w:p>
        </w:tc>
        <w:tc>
          <w:tcPr>
            <w:tcW w:w="1152" w:type="dxa"/>
          </w:tcPr>
          <w:p w14:paraId="4AD42851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14:paraId="481B7E39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61C61F88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08B4818C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4C6198" w14:paraId="66F1D126" w14:textId="77777777">
        <w:tc>
          <w:tcPr>
            <w:tcW w:w="1008" w:type="dxa"/>
          </w:tcPr>
          <w:p w14:paraId="4CDB6287" w14:textId="77777777" w:rsidR="004C6198" w:rsidRDefault="004C61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0" w:type="dxa"/>
          </w:tcPr>
          <w:p w14:paraId="175FB3C1" w14:textId="77777777" w:rsidR="004C6198" w:rsidRDefault="004C61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jor Elective</w:t>
            </w:r>
          </w:p>
        </w:tc>
        <w:tc>
          <w:tcPr>
            <w:tcW w:w="1152" w:type="dxa"/>
          </w:tcPr>
          <w:p w14:paraId="4D7FBD5E" w14:textId="77777777" w:rsidR="004C6198" w:rsidRDefault="001C02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14:paraId="38909937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1E529332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60E5B230" w14:textId="77777777" w:rsidR="004C6198" w:rsidRDefault="001C02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4C6198" w14:paraId="77FC53A0" w14:textId="77777777">
        <w:tc>
          <w:tcPr>
            <w:tcW w:w="1008" w:type="dxa"/>
          </w:tcPr>
          <w:p w14:paraId="65F1865B" w14:textId="77777777" w:rsidR="004C6198" w:rsidRDefault="004C619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7DBC2BF1" w14:textId="77777777" w:rsidR="004C6198" w:rsidRDefault="004C61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14:paraId="36EEC96B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01B1D3EF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1E1C24EF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38C1A5A4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</w:tr>
      <w:tr w:rsidR="004C6198" w14:paraId="43423225" w14:textId="77777777">
        <w:trPr>
          <w:trHeight w:val="215"/>
        </w:trPr>
        <w:tc>
          <w:tcPr>
            <w:tcW w:w="1008" w:type="dxa"/>
          </w:tcPr>
          <w:p w14:paraId="2621132B" w14:textId="77777777" w:rsidR="004C6198" w:rsidRDefault="004C619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5DE91DC7" w14:textId="77777777" w:rsidR="004C6198" w:rsidRDefault="004C6198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1152" w:type="dxa"/>
          </w:tcPr>
          <w:p w14:paraId="53284E3B" w14:textId="77777777" w:rsidR="004C6198" w:rsidRDefault="001C020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52" w:type="dxa"/>
          </w:tcPr>
          <w:p w14:paraId="4C4E1FB3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14:paraId="6C22EFF0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135BC932" w14:textId="77777777" w:rsidR="004C6198" w:rsidRDefault="001C020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</w:tr>
    </w:tbl>
    <w:p w14:paraId="5D8A8B02" w14:textId="77777777" w:rsidR="004C6198" w:rsidRDefault="004C6198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2703B634" w14:textId="77777777" w:rsidR="004C6198" w:rsidRDefault="004C6198">
      <w:pPr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FALL SEMESTER 2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08"/>
        <w:gridCol w:w="2880"/>
        <w:gridCol w:w="1152"/>
        <w:gridCol w:w="1152"/>
        <w:gridCol w:w="1152"/>
        <w:gridCol w:w="1152"/>
      </w:tblGrid>
      <w:tr w:rsidR="004C6198" w14:paraId="466C763B" w14:textId="77777777">
        <w:tc>
          <w:tcPr>
            <w:tcW w:w="1008" w:type="dxa"/>
          </w:tcPr>
          <w:p w14:paraId="5471A0A3" w14:textId="77777777" w:rsidR="004C6198" w:rsidRDefault="004C619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efix No.</w:t>
            </w:r>
          </w:p>
        </w:tc>
        <w:tc>
          <w:tcPr>
            <w:tcW w:w="2880" w:type="dxa"/>
          </w:tcPr>
          <w:p w14:paraId="262C6C73" w14:textId="77777777" w:rsidR="004C6198" w:rsidRDefault="004C6198">
            <w:pPr>
              <w:pStyle w:val="Heading2"/>
              <w:ind w:left="0" w:firstLine="0"/>
              <w:jc w:val="left"/>
            </w:pPr>
            <w:r>
              <w:t>Title</w:t>
            </w:r>
          </w:p>
        </w:tc>
        <w:tc>
          <w:tcPr>
            <w:tcW w:w="1152" w:type="dxa"/>
          </w:tcPr>
          <w:p w14:paraId="11494C73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152" w:type="dxa"/>
          </w:tcPr>
          <w:p w14:paraId="440694FE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ab</w:t>
            </w:r>
          </w:p>
        </w:tc>
        <w:tc>
          <w:tcPr>
            <w:tcW w:w="1152" w:type="dxa"/>
          </w:tcPr>
          <w:p w14:paraId="4B8EBD79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inical</w:t>
            </w:r>
          </w:p>
        </w:tc>
        <w:tc>
          <w:tcPr>
            <w:tcW w:w="1152" w:type="dxa"/>
          </w:tcPr>
          <w:p w14:paraId="3E07A5B2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redit</w:t>
            </w:r>
          </w:p>
        </w:tc>
      </w:tr>
      <w:tr w:rsidR="004C6198" w14:paraId="072C4E4D" w14:textId="77777777">
        <w:tc>
          <w:tcPr>
            <w:tcW w:w="1008" w:type="dxa"/>
          </w:tcPr>
          <w:p w14:paraId="4A0083BC" w14:textId="77777777" w:rsidR="004C6198" w:rsidRDefault="004C61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JC132</w:t>
            </w:r>
          </w:p>
        </w:tc>
        <w:tc>
          <w:tcPr>
            <w:tcW w:w="2880" w:type="dxa"/>
          </w:tcPr>
          <w:p w14:paraId="10CA9605" w14:textId="77777777" w:rsidR="004C6198" w:rsidRDefault="004C61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rt Procedure &amp; Evidence</w:t>
            </w:r>
          </w:p>
        </w:tc>
        <w:tc>
          <w:tcPr>
            <w:tcW w:w="1152" w:type="dxa"/>
          </w:tcPr>
          <w:p w14:paraId="46EA05AC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14:paraId="1AE878BE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636CE205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6327C137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C23780" w14:paraId="50AEFA7D" w14:textId="77777777">
        <w:tc>
          <w:tcPr>
            <w:tcW w:w="1008" w:type="dxa"/>
          </w:tcPr>
          <w:p w14:paraId="49C481FD" w14:textId="77777777" w:rsidR="00C23780" w:rsidRDefault="00C23780" w:rsidP="00C23780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JC141</w:t>
            </w:r>
          </w:p>
        </w:tc>
        <w:tc>
          <w:tcPr>
            <w:tcW w:w="2880" w:type="dxa"/>
          </w:tcPr>
          <w:p w14:paraId="12BBB296" w14:textId="77777777" w:rsidR="00C23780" w:rsidRDefault="00C23780" w:rsidP="00C23780">
            <w:r>
              <w:rPr>
                <w:rFonts w:ascii="Times New Roman" w:hAnsi="Times New Roman"/>
                <w:sz w:val="18"/>
                <w:szCs w:val="18"/>
              </w:rPr>
              <w:t>Corrections</w:t>
            </w:r>
          </w:p>
        </w:tc>
        <w:tc>
          <w:tcPr>
            <w:tcW w:w="1152" w:type="dxa"/>
          </w:tcPr>
          <w:p w14:paraId="45BED8A4" w14:textId="77777777" w:rsidR="00C23780" w:rsidRDefault="00C23780" w:rsidP="00C237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14:paraId="4589F59A" w14:textId="77777777" w:rsidR="00C23780" w:rsidRDefault="00C23780" w:rsidP="00C237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589FEF9B" w14:textId="77777777" w:rsidR="00C23780" w:rsidRDefault="00C23780" w:rsidP="00C237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0AB80546" w14:textId="77777777" w:rsidR="00C23780" w:rsidRDefault="00C23780" w:rsidP="00C237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4C6198" w14:paraId="0ED20E0E" w14:textId="77777777">
        <w:tc>
          <w:tcPr>
            <w:tcW w:w="1008" w:type="dxa"/>
          </w:tcPr>
          <w:p w14:paraId="63CC5FC1" w14:textId="77777777" w:rsidR="004C6198" w:rsidRDefault="004C6198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JC221</w:t>
            </w:r>
          </w:p>
        </w:tc>
        <w:tc>
          <w:tcPr>
            <w:tcW w:w="2880" w:type="dxa"/>
          </w:tcPr>
          <w:p w14:paraId="328260DB" w14:textId="77777777" w:rsidR="004C6198" w:rsidRDefault="004C6198">
            <w:r>
              <w:rPr>
                <w:rFonts w:ascii="Times New Roman" w:hAnsi="Times New Roman"/>
                <w:sz w:val="18"/>
                <w:szCs w:val="18"/>
              </w:rPr>
              <w:t>Investigative Principles</w:t>
            </w:r>
          </w:p>
        </w:tc>
        <w:tc>
          <w:tcPr>
            <w:tcW w:w="1152" w:type="dxa"/>
          </w:tcPr>
          <w:p w14:paraId="4ECA810F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14:paraId="49C5EB93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14:paraId="48EB390C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02F8689D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B10E3D" w14:paraId="16811197" w14:textId="77777777">
        <w:tc>
          <w:tcPr>
            <w:tcW w:w="1008" w:type="dxa"/>
          </w:tcPr>
          <w:p w14:paraId="2B71D959" w14:textId="77777777" w:rsidR="00B10E3D" w:rsidRDefault="00B10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SY150</w:t>
            </w:r>
          </w:p>
        </w:tc>
        <w:tc>
          <w:tcPr>
            <w:tcW w:w="2880" w:type="dxa"/>
          </w:tcPr>
          <w:p w14:paraId="49AC06E5" w14:textId="77777777" w:rsidR="00B10E3D" w:rsidRDefault="00A368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eneral Psychology</w:t>
            </w:r>
          </w:p>
        </w:tc>
        <w:tc>
          <w:tcPr>
            <w:tcW w:w="1152" w:type="dxa"/>
          </w:tcPr>
          <w:p w14:paraId="679157AE" w14:textId="77777777" w:rsidR="00B10E3D" w:rsidRDefault="00A36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14:paraId="4DDD9BE8" w14:textId="77777777" w:rsidR="00B10E3D" w:rsidRDefault="00A36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49B2EA1F" w14:textId="77777777" w:rsidR="00B10E3D" w:rsidRDefault="00A36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6FCC951B" w14:textId="77777777" w:rsidR="00B10E3D" w:rsidRDefault="00A368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B10E3D" w14:paraId="369B31E6" w14:textId="77777777">
        <w:tc>
          <w:tcPr>
            <w:tcW w:w="1008" w:type="dxa"/>
          </w:tcPr>
          <w:p w14:paraId="708C8D2B" w14:textId="77777777" w:rsidR="00B10E3D" w:rsidRDefault="00A368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r</w:t>
            </w:r>
          </w:p>
        </w:tc>
        <w:tc>
          <w:tcPr>
            <w:tcW w:w="2880" w:type="dxa"/>
          </w:tcPr>
          <w:p w14:paraId="5B10971E" w14:textId="77777777" w:rsidR="00B10E3D" w:rsidRDefault="00B10E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14:paraId="26823457" w14:textId="77777777" w:rsidR="00B10E3D" w:rsidRDefault="00B1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14:paraId="6C1EAA4C" w14:textId="77777777" w:rsidR="00B10E3D" w:rsidRDefault="00B1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14:paraId="6F780464" w14:textId="77777777" w:rsidR="00B10E3D" w:rsidRDefault="00B1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14:paraId="6A4D67FD" w14:textId="77777777" w:rsidR="00B10E3D" w:rsidRDefault="00B10E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6198" w14:paraId="329D893E" w14:textId="77777777">
        <w:tc>
          <w:tcPr>
            <w:tcW w:w="1008" w:type="dxa"/>
          </w:tcPr>
          <w:p w14:paraId="7AD607FD" w14:textId="77777777" w:rsidR="004C6198" w:rsidRDefault="004C6198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C210</w:t>
            </w:r>
          </w:p>
        </w:tc>
        <w:tc>
          <w:tcPr>
            <w:tcW w:w="2880" w:type="dxa"/>
          </w:tcPr>
          <w:p w14:paraId="7FFD6107" w14:textId="77777777" w:rsidR="004C6198" w:rsidRDefault="004C6198">
            <w:r>
              <w:rPr>
                <w:rFonts w:ascii="Times New Roman" w:hAnsi="Times New Roman"/>
                <w:sz w:val="18"/>
                <w:szCs w:val="18"/>
              </w:rPr>
              <w:t>Introduction to Sociology</w:t>
            </w:r>
          </w:p>
        </w:tc>
        <w:tc>
          <w:tcPr>
            <w:tcW w:w="1152" w:type="dxa"/>
          </w:tcPr>
          <w:p w14:paraId="36804DF1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14:paraId="733AEEE3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36EB8096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03B0D9BB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C0200" w14:paraId="6D61F786" w14:textId="77777777">
        <w:tc>
          <w:tcPr>
            <w:tcW w:w="1008" w:type="dxa"/>
          </w:tcPr>
          <w:p w14:paraId="60A6CCBD" w14:textId="77777777" w:rsidR="001C0200" w:rsidRDefault="001C020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0" w:type="dxa"/>
          </w:tcPr>
          <w:p w14:paraId="7A0957DB" w14:textId="77777777" w:rsidR="001C0200" w:rsidRDefault="001C020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jor Elective</w:t>
            </w:r>
          </w:p>
        </w:tc>
        <w:tc>
          <w:tcPr>
            <w:tcW w:w="1152" w:type="dxa"/>
          </w:tcPr>
          <w:p w14:paraId="537C6DA9" w14:textId="77777777" w:rsidR="001C0200" w:rsidRDefault="001C02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14:paraId="6787C508" w14:textId="77777777" w:rsidR="001C0200" w:rsidRDefault="001C02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5E9EBF89" w14:textId="77777777" w:rsidR="001C0200" w:rsidRDefault="001C02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0B26DFBC" w14:textId="77777777" w:rsidR="001C0200" w:rsidRDefault="001C02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4C6198" w14:paraId="214F4042" w14:textId="77777777">
        <w:tc>
          <w:tcPr>
            <w:tcW w:w="1008" w:type="dxa"/>
          </w:tcPr>
          <w:p w14:paraId="6261D3C7" w14:textId="77777777" w:rsidR="004C6198" w:rsidRDefault="004C619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5E065C1F" w14:textId="77777777" w:rsidR="004C6198" w:rsidRDefault="004C61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14:paraId="35090181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358B8F73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460B0399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2F95CFBD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</w:tr>
      <w:tr w:rsidR="004C6198" w14:paraId="0F62D5FA" w14:textId="77777777">
        <w:trPr>
          <w:trHeight w:val="215"/>
        </w:trPr>
        <w:tc>
          <w:tcPr>
            <w:tcW w:w="1008" w:type="dxa"/>
          </w:tcPr>
          <w:p w14:paraId="7860D919" w14:textId="77777777" w:rsidR="004C6198" w:rsidRDefault="004C619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36758BF8" w14:textId="77777777" w:rsidR="004C6198" w:rsidRDefault="004C6198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1152" w:type="dxa"/>
          </w:tcPr>
          <w:p w14:paraId="5687748C" w14:textId="77777777" w:rsidR="004C6198" w:rsidRDefault="004C6198" w:rsidP="00A3683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A3683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52" w:type="dxa"/>
          </w:tcPr>
          <w:p w14:paraId="258EF554" w14:textId="77777777" w:rsidR="004C6198" w:rsidRDefault="00A3683D" w:rsidP="00B10E3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52" w:type="dxa"/>
          </w:tcPr>
          <w:p w14:paraId="78666284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0ADE5B57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</w:t>
            </w:r>
          </w:p>
        </w:tc>
      </w:tr>
    </w:tbl>
    <w:p w14:paraId="5DB7823A" w14:textId="77777777" w:rsidR="004C6198" w:rsidRDefault="004C6198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640BE3EE" w14:textId="77777777" w:rsidR="004C6198" w:rsidRDefault="004C6198">
      <w:pPr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SPRING SEMESTER 2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08"/>
        <w:gridCol w:w="2880"/>
        <w:gridCol w:w="1152"/>
        <w:gridCol w:w="1152"/>
        <w:gridCol w:w="1152"/>
        <w:gridCol w:w="1152"/>
      </w:tblGrid>
      <w:tr w:rsidR="004C6198" w14:paraId="5984E1AF" w14:textId="77777777">
        <w:tc>
          <w:tcPr>
            <w:tcW w:w="1008" w:type="dxa"/>
          </w:tcPr>
          <w:p w14:paraId="3733FAC7" w14:textId="77777777" w:rsidR="004C6198" w:rsidRDefault="004C619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efix No.</w:t>
            </w:r>
          </w:p>
        </w:tc>
        <w:tc>
          <w:tcPr>
            <w:tcW w:w="2880" w:type="dxa"/>
          </w:tcPr>
          <w:p w14:paraId="60286B8C" w14:textId="77777777" w:rsidR="004C6198" w:rsidRDefault="004C6198">
            <w:pPr>
              <w:pStyle w:val="Heading2"/>
              <w:ind w:left="0" w:firstLine="0"/>
              <w:jc w:val="left"/>
            </w:pPr>
            <w:r>
              <w:t>Title</w:t>
            </w:r>
          </w:p>
        </w:tc>
        <w:tc>
          <w:tcPr>
            <w:tcW w:w="1152" w:type="dxa"/>
          </w:tcPr>
          <w:p w14:paraId="09B2D01A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152" w:type="dxa"/>
          </w:tcPr>
          <w:p w14:paraId="2BE61AB0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ab</w:t>
            </w:r>
          </w:p>
        </w:tc>
        <w:tc>
          <w:tcPr>
            <w:tcW w:w="1152" w:type="dxa"/>
          </w:tcPr>
          <w:p w14:paraId="359A8FFB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inical</w:t>
            </w:r>
          </w:p>
        </w:tc>
        <w:tc>
          <w:tcPr>
            <w:tcW w:w="1152" w:type="dxa"/>
          </w:tcPr>
          <w:p w14:paraId="059252F3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redit</w:t>
            </w:r>
          </w:p>
        </w:tc>
      </w:tr>
      <w:tr w:rsidR="004C6198" w14:paraId="1B72DC66" w14:textId="77777777">
        <w:tc>
          <w:tcPr>
            <w:tcW w:w="1008" w:type="dxa"/>
          </w:tcPr>
          <w:p w14:paraId="59D2D342" w14:textId="77777777" w:rsidR="004C6198" w:rsidRDefault="004C6198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JC212</w:t>
            </w:r>
          </w:p>
        </w:tc>
        <w:tc>
          <w:tcPr>
            <w:tcW w:w="2880" w:type="dxa"/>
          </w:tcPr>
          <w:p w14:paraId="07FF7F45" w14:textId="77777777" w:rsidR="004C6198" w:rsidRDefault="004C6198">
            <w:r>
              <w:rPr>
                <w:rFonts w:ascii="Times New Roman" w:hAnsi="Times New Roman"/>
                <w:sz w:val="18"/>
                <w:szCs w:val="18"/>
              </w:rPr>
              <w:t>Ethics &amp; Comm Relations</w:t>
            </w:r>
          </w:p>
        </w:tc>
        <w:tc>
          <w:tcPr>
            <w:tcW w:w="1152" w:type="dxa"/>
          </w:tcPr>
          <w:p w14:paraId="6FC229F1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14:paraId="06D00561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756B1368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27D46D53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4C6198" w14:paraId="5C4C26E6" w14:textId="77777777">
        <w:tc>
          <w:tcPr>
            <w:tcW w:w="1008" w:type="dxa"/>
          </w:tcPr>
          <w:p w14:paraId="207E0754" w14:textId="77777777" w:rsidR="004C6198" w:rsidRDefault="004C6198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80" w:type="dxa"/>
          </w:tcPr>
          <w:p w14:paraId="1DEBE5ED" w14:textId="77777777" w:rsidR="004C6198" w:rsidRDefault="004C61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umanities/Fine Arts Elective</w:t>
            </w:r>
          </w:p>
        </w:tc>
        <w:tc>
          <w:tcPr>
            <w:tcW w:w="1152" w:type="dxa"/>
          </w:tcPr>
          <w:p w14:paraId="7DE088B7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14:paraId="29E9C998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08E7A277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39506554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4C6198" w14:paraId="6422D28C" w14:textId="77777777">
        <w:tc>
          <w:tcPr>
            <w:tcW w:w="1008" w:type="dxa"/>
          </w:tcPr>
          <w:p w14:paraId="707D2828" w14:textId="77777777" w:rsidR="004C6198" w:rsidRDefault="004C6198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80" w:type="dxa"/>
          </w:tcPr>
          <w:p w14:paraId="0C7A883C" w14:textId="77777777" w:rsidR="004C6198" w:rsidRDefault="004C6198">
            <w:r>
              <w:rPr>
                <w:rFonts w:ascii="Times New Roman" w:hAnsi="Times New Roman"/>
                <w:sz w:val="18"/>
                <w:szCs w:val="18"/>
              </w:rPr>
              <w:t>Major Elective</w:t>
            </w:r>
          </w:p>
        </w:tc>
        <w:tc>
          <w:tcPr>
            <w:tcW w:w="1152" w:type="dxa"/>
          </w:tcPr>
          <w:p w14:paraId="53C92975" w14:textId="77777777" w:rsidR="004C6198" w:rsidRDefault="001C02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52" w:type="dxa"/>
          </w:tcPr>
          <w:p w14:paraId="6748482A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5B056B37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79EF15C3" w14:textId="77777777" w:rsidR="004C6198" w:rsidRDefault="001C02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4C6198" w14:paraId="01FBA597" w14:textId="77777777">
        <w:tc>
          <w:tcPr>
            <w:tcW w:w="1008" w:type="dxa"/>
          </w:tcPr>
          <w:p w14:paraId="26F436AD" w14:textId="77777777" w:rsidR="004C6198" w:rsidRDefault="004C619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01E26152" w14:textId="77777777" w:rsidR="004C6198" w:rsidRDefault="004C61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14:paraId="64BC2B6D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21DAEDFC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66E8B0EA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07D7EF15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</w:tr>
      <w:tr w:rsidR="004C6198" w14:paraId="6D068CA1" w14:textId="77777777">
        <w:trPr>
          <w:trHeight w:val="215"/>
        </w:trPr>
        <w:tc>
          <w:tcPr>
            <w:tcW w:w="1008" w:type="dxa"/>
          </w:tcPr>
          <w:p w14:paraId="2E0C44BC" w14:textId="77777777" w:rsidR="004C6198" w:rsidRDefault="004C619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27B5A097" w14:textId="77777777" w:rsidR="004C6198" w:rsidRDefault="004C6198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1152" w:type="dxa"/>
          </w:tcPr>
          <w:p w14:paraId="7DDE857D" w14:textId="77777777" w:rsidR="004C6198" w:rsidRDefault="001C020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152" w:type="dxa"/>
          </w:tcPr>
          <w:p w14:paraId="5CB3F4EF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7EC85DA5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67BD8790" w14:textId="77777777" w:rsidR="004C6198" w:rsidRDefault="001C020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</w:tr>
    </w:tbl>
    <w:p w14:paraId="2F4DFD37" w14:textId="77777777" w:rsidR="004C6198" w:rsidRDefault="004C6198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5DF80337" w14:textId="77777777" w:rsidR="004C6198" w:rsidRDefault="001C0200">
      <w:pPr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TOTAL REQUIRED CREDITS.... </w:t>
      </w:r>
      <w:r w:rsidR="006934A8">
        <w:rPr>
          <w:rFonts w:ascii="Times New Roman" w:hAnsi="Times New Roman"/>
          <w:b/>
          <w:bCs/>
          <w:sz w:val="18"/>
          <w:szCs w:val="18"/>
        </w:rPr>
        <w:t>65</w:t>
      </w:r>
    </w:p>
    <w:p w14:paraId="0EA045D3" w14:textId="77777777" w:rsidR="004C6198" w:rsidRDefault="004C6198">
      <w:pPr>
        <w:jc w:val="both"/>
        <w:rPr>
          <w:rFonts w:ascii="Times New Roman" w:hAnsi="Times New Roman"/>
          <w:sz w:val="18"/>
          <w:szCs w:val="18"/>
        </w:rPr>
      </w:pPr>
    </w:p>
    <w:p w14:paraId="35A37842" w14:textId="77777777" w:rsidR="004C6198" w:rsidRDefault="004C619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tudents with a felony conviction may have limited Criminal Justice employment opportunities.</w:t>
      </w:r>
    </w:p>
    <w:p w14:paraId="5B495630" w14:textId="77777777" w:rsidR="004C6198" w:rsidRDefault="004C6198">
      <w:pPr>
        <w:ind w:left="1109"/>
        <w:jc w:val="both"/>
        <w:rPr>
          <w:rFonts w:ascii="Times New Roman" w:hAnsi="Times New Roman"/>
          <w:sz w:val="18"/>
          <w:szCs w:val="18"/>
        </w:rPr>
      </w:pPr>
    </w:p>
    <w:p w14:paraId="277C63F4" w14:textId="77777777" w:rsidR="004C6198" w:rsidRDefault="00221A9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ork-</w:t>
      </w:r>
      <w:r w:rsidR="00B10E3D">
        <w:rPr>
          <w:rFonts w:ascii="Times New Roman" w:hAnsi="Times New Roman"/>
          <w:b/>
          <w:bCs/>
          <w:sz w:val="18"/>
          <w:szCs w:val="18"/>
        </w:rPr>
        <w:t>Based Learning</w:t>
      </w:r>
      <w:r w:rsidR="004C6198">
        <w:rPr>
          <w:rFonts w:ascii="Times New Roman" w:hAnsi="Times New Roman"/>
          <w:b/>
          <w:bCs/>
          <w:sz w:val="18"/>
          <w:szCs w:val="18"/>
        </w:rPr>
        <w:t xml:space="preserve"> Option</w:t>
      </w:r>
      <w:r w:rsidR="004C6198">
        <w:rPr>
          <w:rFonts w:ascii="Times New Roman" w:hAnsi="Times New Roman"/>
          <w:sz w:val="18"/>
          <w:szCs w:val="18"/>
        </w:rPr>
        <w:t xml:space="preserve">:  Qualified students may elect to take up to six (6) credit hours of </w:t>
      </w:r>
      <w:r>
        <w:rPr>
          <w:rFonts w:ascii="Times New Roman" w:hAnsi="Times New Roman"/>
          <w:sz w:val="18"/>
          <w:szCs w:val="18"/>
        </w:rPr>
        <w:t>Work-</w:t>
      </w:r>
      <w:r w:rsidR="00B10E3D">
        <w:rPr>
          <w:rFonts w:ascii="Times New Roman" w:hAnsi="Times New Roman"/>
          <w:sz w:val="18"/>
          <w:szCs w:val="18"/>
        </w:rPr>
        <w:t>Based Learning</w:t>
      </w:r>
      <w:r w:rsidR="004C6198">
        <w:rPr>
          <w:rFonts w:ascii="Times New Roman" w:hAnsi="Times New Roman"/>
          <w:sz w:val="18"/>
          <w:szCs w:val="18"/>
        </w:rPr>
        <w:t xml:space="preserve"> </w:t>
      </w:r>
      <w:r w:rsidR="00643C86">
        <w:rPr>
          <w:rFonts w:ascii="Times New Roman" w:hAnsi="Times New Roman"/>
          <w:sz w:val="18"/>
          <w:szCs w:val="18"/>
        </w:rPr>
        <w:t xml:space="preserve">in lieu of 6 credits of Major Electives </w:t>
      </w:r>
      <w:r w:rsidR="004C6198">
        <w:rPr>
          <w:rFonts w:ascii="Times New Roman" w:hAnsi="Times New Roman"/>
          <w:sz w:val="18"/>
          <w:szCs w:val="18"/>
        </w:rPr>
        <w:t>provided they acquire</w:t>
      </w:r>
      <w:r w:rsidR="002E237C">
        <w:rPr>
          <w:rFonts w:ascii="Times New Roman" w:hAnsi="Times New Roman"/>
          <w:sz w:val="18"/>
          <w:szCs w:val="18"/>
        </w:rPr>
        <w:t xml:space="preserve"> prior</w:t>
      </w:r>
      <w:r w:rsidR="004C6198">
        <w:rPr>
          <w:rFonts w:ascii="Times New Roman" w:hAnsi="Times New Roman"/>
          <w:sz w:val="18"/>
          <w:szCs w:val="18"/>
        </w:rPr>
        <w:t xml:space="preserve"> approval from the </w:t>
      </w:r>
      <w:r w:rsidR="00A11EB1">
        <w:rPr>
          <w:rFonts w:ascii="Times New Roman" w:hAnsi="Times New Roman"/>
          <w:sz w:val="18"/>
          <w:szCs w:val="18"/>
        </w:rPr>
        <w:t>Work</w:t>
      </w:r>
      <w:r>
        <w:rPr>
          <w:rFonts w:ascii="Times New Roman" w:hAnsi="Times New Roman"/>
          <w:sz w:val="18"/>
          <w:szCs w:val="18"/>
        </w:rPr>
        <w:t>-</w:t>
      </w:r>
      <w:r w:rsidR="00A11EB1">
        <w:rPr>
          <w:rFonts w:ascii="Times New Roman" w:hAnsi="Times New Roman"/>
          <w:sz w:val="18"/>
          <w:szCs w:val="18"/>
        </w:rPr>
        <w:t xml:space="preserve">Based Learning </w:t>
      </w:r>
      <w:r w:rsidR="00424305">
        <w:rPr>
          <w:rFonts w:ascii="Times New Roman" w:hAnsi="Times New Roman"/>
          <w:sz w:val="18"/>
          <w:szCs w:val="18"/>
        </w:rPr>
        <w:t>Coordinator</w:t>
      </w:r>
      <w:r w:rsidR="004C6198">
        <w:rPr>
          <w:rFonts w:ascii="Times New Roman" w:hAnsi="Times New Roman"/>
          <w:sz w:val="18"/>
          <w:szCs w:val="18"/>
        </w:rPr>
        <w:t xml:space="preserve"> and the Department Chairperson.</w:t>
      </w:r>
    </w:p>
    <w:p w14:paraId="6A134C6C" w14:textId="77777777" w:rsidR="0013093C" w:rsidRDefault="0013093C">
      <w:pPr>
        <w:rPr>
          <w:rFonts w:ascii="Times New Roman" w:hAnsi="Times New Roman"/>
          <w:sz w:val="18"/>
          <w:szCs w:val="18"/>
        </w:rPr>
      </w:pPr>
    </w:p>
    <w:p w14:paraId="0167C1B3" w14:textId="77777777" w:rsidR="00E26004" w:rsidRPr="00BE1F0E" w:rsidRDefault="0013093C" w:rsidP="00BE1F0E">
      <w:pPr>
        <w:tabs>
          <w:tab w:val="left" w:pos="-1440"/>
          <w:tab w:val="left" w:pos="-720"/>
          <w:tab w:val="left" w:pos="0"/>
          <w:tab w:val="left" w:pos="777"/>
          <w:tab w:val="left" w:pos="14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Times New Roman" w:hAnsi="Times New Roman"/>
          <w:sz w:val="18"/>
          <w:szCs w:val="18"/>
        </w:rPr>
      </w:pPr>
      <w:r w:rsidRPr="00AA1F41">
        <w:rPr>
          <w:rFonts w:ascii="Times New Roman" w:hAnsi="Times New Roman"/>
          <w:b/>
          <w:bCs/>
          <w:sz w:val="18"/>
          <w:szCs w:val="18"/>
        </w:rPr>
        <w:t>Note:</w:t>
      </w:r>
      <w:r w:rsidRPr="00AA1F41">
        <w:rPr>
          <w:rFonts w:ascii="Times New Roman" w:hAnsi="Times New Roman"/>
          <w:sz w:val="18"/>
          <w:szCs w:val="18"/>
        </w:rPr>
        <w:t xml:space="preserve">  Students </w:t>
      </w:r>
      <w:r w:rsidRPr="00AA1F41">
        <w:rPr>
          <w:rFonts w:ascii="Times New Roman" w:hAnsi="Times New Roman"/>
          <w:b/>
          <w:bCs/>
          <w:sz w:val="18"/>
          <w:szCs w:val="18"/>
        </w:rPr>
        <w:t>may not</w:t>
      </w:r>
      <w:r w:rsidRPr="00AA1F41">
        <w:rPr>
          <w:rFonts w:ascii="Times New Roman" w:hAnsi="Times New Roman"/>
          <w:sz w:val="18"/>
          <w:szCs w:val="18"/>
        </w:rPr>
        <w:t xml:space="preserve"> take an introductory foreign language to fulfill the Humanities/Fine Arts requirement</w:t>
      </w:r>
      <w:r>
        <w:rPr>
          <w:rFonts w:ascii="Times New Roman" w:hAnsi="Times New Roman"/>
          <w:sz w:val="18"/>
          <w:szCs w:val="18"/>
        </w:rPr>
        <w:t>.</w:t>
      </w:r>
    </w:p>
    <w:p w14:paraId="047EAA2D" w14:textId="77777777" w:rsidR="004C6198" w:rsidRPr="00F54CF0" w:rsidRDefault="004C6198" w:rsidP="00E26004">
      <w:pPr>
        <w:jc w:val="center"/>
        <w:rPr>
          <w:rFonts w:ascii="Times New Roman" w:hAnsi="Times New Roman"/>
          <w:sz w:val="18"/>
          <w:szCs w:val="16"/>
        </w:rPr>
      </w:pPr>
    </w:p>
    <w:sectPr w:rsidR="004C6198" w:rsidRPr="00F54CF0" w:rsidSect="00B82875">
      <w:endnotePr>
        <w:numFmt w:val="decimal"/>
      </w:endnotePr>
      <w:type w:val="oddPage"/>
      <w:pgSz w:w="12240" w:h="15840" w:code="1"/>
      <w:pgMar w:top="432" w:right="720" w:bottom="432" w:left="1440" w:header="418" w:footer="41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93C"/>
    <w:rsid w:val="000054BE"/>
    <w:rsid w:val="0004507C"/>
    <w:rsid w:val="0004701A"/>
    <w:rsid w:val="001259BC"/>
    <w:rsid w:val="0013093C"/>
    <w:rsid w:val="001951BE"/>
    <w:rsid w:val="001C0200"/>
    <w:rsid w:val="00210424"/>
    <w:rsid w:val="00220940"/>
    <w:rsid w:val="00221A92"/>
    <w:rsid w:val="00253B71"/>
    <w:rsid w:val="0026407F"/>
    <w:rsid w:val="002B6C96"/>
    <w:rsid w:val="002E237C"/>
    <w:rsid w:val="00343CDF"/>
    <w:rsid w:val="00424305"/>
    <w:rsid w:val="004C6198"/>
    <w:rsid w:val="005115C8"/>
    <w:rsid w:val="005334B2"/>
    <w:rsid w:val="00586518"/>
    <w:rsid w:val="00611990"/>
    <w:rsid w:val="00643C86"/>
    <w:rsid w:val="00651870"/>
    <w:rsid w:val="006544A1"/>
    <w:rsid w:val="00661327"/>
    <w:rsid w:val="006934A8"/>
    <w:rsid w:val="006C0667"/>
    <w:rsid w:val="00706C0E"/>
    <w:rsid w:val="00760645"/>
    <w:rsid w:val="007B1DD1"/>
    <w:rsid w:val="00851884"/>
    <w:rsid w:val="008A45A1"/>
    <w:rsid w:val="00951C47"/>
    <w:rsid w:val="009A703C"/>
    <w:rsid w:val="009D7998"/>
    <w:rsid w:val="009D7EEE"/>
    <w:rsid w:val="00A02F6E"/>
    <w:rsid w:val="00A11EB1"/>
    <w:rsid w:val="00A21F4C"/>
    <w:rsid w:val="00A3683D"/>
    <w:rsid w:val="00A507A8"/>
    <w:rsid w:val="00A746D2"/>
    <w:rsid w:val="00B0579F"/>
    <w:rsid w:val="00B10E3D"/>
    <w:rsid w:val="00B440A4"/>
    <w:rsid w:val="00B67F04"/>
    <w:rsid w:val="00B77B69"/>
    <w:rsid w:val="00B82875"/>
    <w:rsid w:val="00B95FC2"/>
    <w:rsid w:val="00BA4B46"/>
    <w:rsid w:val="00BE1F0E"/>
    <w:rsid w:val="00BF63FC"/>
    <w:rsid w:val="00C23780"/>
    <w:rsid w:val="00C2416A"/>
    <w:rsid w:val="00C3108F"/>
    <w:rsid w:val="00C86384"/>
    <w:rsid w:val="00CE11DB"/>
    <w:rsid w:val="00D70E97"/>
    <w:rsid w:val="00D752A2"/>
    <w:rsid w:val="00D938B6"/>
    <w:rsid w:val="00DC491F"/>
    <w:rsid w:val="00DF0C13"/>
    <w:rsid w:val="00E13D8C"/>
    <w:rsid w:val="00E26004"/>
    <w:rsid w:val="00E43E9B"/>
    <w:rsid w:val="00E67F02"/>
    <w:rsid w:val="00E90ECB"/>
    <w:rsid w:val="00EB2FA9"/>
    <w:rsid w:val="00F4095A"/>
    <w:rsid w:val="00F47381"/>
    <w:rsid w:val="00F54CF0"/>
    <w:rsid w:val="00F64F60"/>
    <w:rsid w:val="00FA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BE0B37"/>
  <w15:docId w15:val="{6C3986AF-CD2B-401E-99E3-3328FB682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Univers" w:hAnsi="Univer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729"/>
      </w:tabs>
      <w:jc w:val="center"/>
      <w:outlineLvl w:val="0"/>
    </w:pPr>
    <w:rPr>
      <w:rFonts w:ascii="Times New Roman" w:hAnsi="Times New Roman"/>
      <w:b/>
      <w:bCs/>
      <w:sz w:val="18"/>
      <w:szCs w:val="26"/>
    </w:rPr>
  </w:style>
  <w:style w:type="paragraph" w:styleId="Heading2">
    <w:name w:val="heading 2"/>
    <w:basedOn w:val="Normal"/>
    <w:next w:val="Normal"/>
    <w:qFormat/>
    <w:pPr>
      <w:keepNext/>
      <w:ind w:left="2880" w:firstLine="720"/>
      <w:jc w:val="both"/>
      <w:outlineLvl w:val="1"/>
    </w:pPr>
    <w:rPr>
      <w:rFonts w:ascii="Times New Roman" w:hAnsi="Times New Roman"/>
      <w:b/>
      <w:bCs/>
      <w:sz w:val="18"/>
      <w:szCs w:val="18"/>
    </w:rPr>
  </w:style>
  <w:style w:type="paragraph" w:styleId="Heading4">
    <w:name w:val="heading 4"/>
    <w:basedOn w:val="Normal"/>
    <w:next w:val="Normal"/>
    <w:qFormat/>
    <w:pPr>
      <w:keepNext/>
      <w:widowControl/>
      <w:autoSpaceDE/>
      <w:autoSpaceDN/>
      <w:adjustRightInd/>
      <w:outlineLvl w:val="3"/>
    </w:pPr>
    <w:rPr>
      <w:rFonts w:ascii="Times New Roman" w:hAnsi="Times New Roman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QuickFormat1">
    <w:name w:val="QuickFormat1"/>
    <w:rPr>
      <w:rFonts w:ascii="Times New Roman" w:hAnsi="Times New Roman" w:cs="Times New Roman"/>
      <w:color w:val="000000"/>
      <w:sz w:val="18"/>
      <w:szCs w:val="18"/>
    </w:rPr>
  </w:style>
  <w:style w:type="paragraph" w:styleId="Title">
    <w:name w:val="Title"/>
    <w:basedOn w:val="Normal"/>
    <w:qFormat/>
    <w:pPr>
      <w:tabs>
        <w:tab w:val="center" w:pos="4680"/>
      </w:tabs>
      <w:jc w:val="center"/>
    </w:pPr>
    <w:rPr>
      <w:rFonts w:ascii="Times New Roman" w:hAnsi="Times New Roman"/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50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37907BD268E4EA983DFD9F3269DC2" ma:contentTypeVersion="4" ma:contentTypeDescription="Create a new document." ma:contentTypeScope="" ma:versionID="d6f309722da2d5acc19d189b36e57e96">
  <xsd:schema xmlns:xsd="http://www.w3.org/2001/XMLSchema" xmlns:xs="http://www.w3.org/2001/XMLSchema" xmlns:p="http://schemas.microsoft.com/office/2006/metadata/properties" xmlns:ns2="0e8745fa-51ef-461c-a790-dca91110abf9" targetNamespace="http://schemas.microsoft.com/office/2006/metadata/properties" ma:root="true" ma:fieldsID="85626c176fabead12a9aa7e99b5489a6" ns2:_="">
    <xsd:import namespace="0e8745fa-51ef-461c-a790-dca91110ab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745fa-51ef-461c-a790-dca91110a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01F7E-24E2-4129-9E09-678375EDCA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8EE81B-BC6E-419C-9E02-8C500122B210}">
  <ds:schemaRefs>
    <ds:schemaRef ds:uri="0e8745fa-51ef-461c-a790-dca91110abf9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1E86D89-15A8-4E55-BBA8-A14C606C0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8745fa-51ef-461c-a790-dca91110a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E39EBB-C884-45A8-A75B-1EC9EDDB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CC</Company>
  <LinksUpToDate>false</LinksUpToDate>
  <CharactersWithSpaces>2051</CharactersWithSpaces>
  <SharedDoc>false</SharedDoc>
  <HLinks>
    <vt:vector size="12" baseType="variant">
      <vt:variant>
        <vt:i4>4849679</vt:i4>
      </vt:variant>
      <vt:variant>
        <vt:i4>3</vt:i4>
      </vt:variant>
      <vt:variant>
        <vt:i4>0</vt:i4>
      </vt:variant>
      <vt:variant>
        <vt:i4>5</vt:i4>
      </vt:variant>
      <vt:variant>
        <vt:lpwstr>http://www.faytechcc.edu/</vt:lpwstr>
      </vt:variant>
      <vt:variant>
        <vt:lpwstr/>
      </vt:variant>
      <vt:variant>
        <vt:i4>7340127</vt:i4>
      </vt:variant>
      <vt:variant>
        <vt:i4>0</vt:i4>
      </vt:variant>
      <vt:variant>
        <vt:i4>0</vt:i4>
      </vt:variant>
      <vt:variant>
        <vt:i4>5</vt:i4>
      </vt:variant>
      <vt:variant>
        <vt:lpwstr>mailto:zackj@faytechc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k</dc:creator>
  <cp:lastModifiedBy>Laura Cummins</cp:lastModifiedBy>
  <cp:revision>9</cp:revision>
  <cp:lastPrinted>2015-02-19T13:22:00Z</cp:lastPrinted>
  <dcterms:created xsi:type="dcterms:W3CDTF">2017-02-17T14:12:00Z</dcterms:created>
  <dcterms:modified xsi:type="dcterms:W3CDTF">2024-03-0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37907BD268E4EA983DFD9F3269DC2</vt:lpwstr>
  </property>
  <property fmtid="{D5CDD505-2E9C-101B-9397-08002B2CF9AE}" pid="3" name="Order">
    <vt:r8>636400</vt:r8>
  </property>
</Properties>
</file>